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&#13;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&#13;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&#13;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&#13;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&#13;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&#13;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&#13;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&#13;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&#13;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&#13;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&#13;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&#13;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&#13;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&#13;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&#13;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&#13;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607B72E2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AF32B61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9A17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&#13;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&#13;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D915D" w14:textId="5F6CE0F6" w:rsidR="00490B48" w:rsidRPr="00490B48" w:rsidRDefault="00490B48" w:rsidP="00490B4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</w:t>
                            </w: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Fev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ctive Directory – Do Zero 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 Avançado</w:t>
                            </w:r>
                          </w:p>
                          <w:p w14:paraId="16C89535" w14:textId="64BF53C9" w:rsidR="00CC7FD8" w:rsidRPr="00CC7FD8" w:rsidRDefault="00CC7FD8" w:rsidP="00CC7FD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ev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C7FD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itrix XenDesktop 7.6 Introdução, Arquitetura e Suporte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C53C54" w14:textId="1A621315" w:rsidR="009A7C8B" w:rsidRPr="00490B48" w:rsidRDefault="009A7C8B" w:rsidP="009A7C8B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1 Jan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Virtualização com VMware  </w:t>
                            </w: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622D" id="_x0000_t202" coordsize="21600,21600" o:spt="202" path="m,l,21600r21600,l21600,xe">
                <v:stroke joinstyle="miter"/>
                <v:path gradientshapeok="t" o:connecttype="rect"/>
              </v:shapetype>
              <v:shape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273D915D" w14:textId="5F6CE0F6" w:rsidR="00490B48" w:rsidRPr="00490B48" w:rsidRDefault="00490B48" w:rsidP="00490B4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4</w:t>
                      </w: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Fev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ctive Directory – Do Zero 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 Avançado</w:t>
                      </w:r>
                    </w:p>
                    <w:p w14:paraId="16C89535" w14:textId="64BF53C9" w:rsidR="00CC7FD8" w:rsidRPr="00CC7FD8" w:rsidRDefault="00CC7FD8" w:rsidP="00CC7FD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Fev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C7FD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itrix XenDesktop 7.6 Introdução, Arquitetura e Suporte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C53C54" w14:textId="1A621315" w:rsidR="009A7C8B" w:rsidRPr="00490B48" w:rsidRDefault="009A7C8B" w:rsidP="009A7C8B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1 Jan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Virtualização com VMware  </w:t>
                      </w: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5E50410E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&#13;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&#13;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E027" w14:textId="77777777" w:rsidR="00F73507" w:rsidRDefault="00F73507" w:rsidP="005A4C20">
      <w:pPr>
        <w:spacing w:after="0" w:line="240" w:lineRule="auto"/>
      </w:pPr>
      <w:r>
        <w:separator/>
      </w:r>
    </w:p>
  </w:endnote>
  <w:endnote w:type="continuationSeparator" w:id="0">
    <w:p w14:paraId="33DF0EFF" w14:textId="77777777" w:rsidR="00F73507" w:rsidRDefault="00F73507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6974" w14:textId="77777777" w:rsidR="00F73507" w:rsidRDefault="00F73507" w:rsidP="005A4C20">
      <w:pPr>
        <w:spacing w:after="0" w:line="240" w:lineRule="auto"/>
      </w:pPr>
      <w:r>
        <w:separator/>
      </w:r>
    </w:p>
  </w:footnote>
  <w:footnote w:type="continuationSeparator" w:id="0">
    <w:p w14:paraId="651E4897" w14:textId="77777777" w:rsidR="00F73507" w:rsidRDefault="00F73507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33B27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490B48"/>
    <w:rsid w:val="004F680D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8E4B93"/>
    <w:rsid w:val="00987C90"/>
    <w:rsid w:val="009A7C8B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C7FD8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73507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image" Target="media/image120.png"/><Relationship Id="rId30" Type="http://schemas.openxmlformats.org/officeDocument/2006/relationships/image" Target="media/image1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12</cp:revision>
  <cp:lastPrinted>2023-01-30T00:42:00Z</cp:lastPrinted>
  <dcterms:created xsi:type="dcterms:W3CDTF">2023-01-29T22:33:00Z</dcterms:created>
  <dcterms:modified xsi:type="dcterms:W3CDTF">2023-02-15T11:29:00Z</dcterms:modified>
</cp:coreProperties>
</file>